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邑不改井  沁河流域的水井与民生</w:t>
      </w:r>
    </w:p>
    <w:p>
      <w:r>
        <w:t>作者：胡英泽著</w:t>
      </w:r>
    </w:p>
    <w:p>
      <w:r>
        <w:t>出版社：太原:山西人民出版社,2016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改邑不改井  沁河流域的水井与民生 评论地址：https://www.jiaokey.com/book/detail/1409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